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3A48" w14:textId="7AC267AE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Gmina Sulęczyno</w:t>
      </w:r>
    </w:p>
    <w:p w14:paraId="6539A68F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ul. Kaszubska 26</w:t>
      </w:r>
    </w:p>
    <w:p w14:paraId="6FB7A3F2" w14:textId="77777777" w:rsidR="00471B2C" w:rsidRPr="00510C01" w:rsidRDefault="00471B2C" w:rsidP="00471B2C">
      <w:pPr>
        <w:spacing w:after="0"/>
        <w:ind w:left="5664"/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83-320 Sulęczyno</w:t>
      </w:r>
    </w:p>
    <w:p w14:paraId="344177E3" w14:textId="05EB6466" w:rsidR="00471B2C" w:rsidRPr="00510C01" w:rsidRDefault="00471B2C" w:rsidP="00471B2C">
      <w:pPr>
        <w:jc w:val="center"/>
        <w:rPr>
          <w:rFonts w:ascii="Calibri" w:hAnsi="Calibri" w:cs="Calibri"/>
          <w:b/>
        </w:rPr>
      </w:pPr>
      <w:r w:rsidRPr="00510C01">
        <w:rPr>
          <w:rFonts w:ascii="Calibri" w:hAnsi="Calibri" w:cs="Calibri"/>
          <w:b/>
        </w:rPr>
        <w:t>FORMULARZ OFERTY</w:t>
      </w:r>
    </w:p>
    <w:p w14:paraId="4EA10ED0" w14:textId="308B0C7E" w:rsidR="00471B2C" w:rsidRPr="000541AA" w:rsidRDefault="00471B2C" w:rsidP="000541AA">
      <w:pPr>
        <w:spacing w:after="160"/>
        <w:rPr>
          <w:rFonts w:ascii="Calibri" w:hAnsi="Calibri" w:cs="Calibri"/>
          <w:b/>
        </w:rPr>
      </w:pPr>
      <w:r w:rsidRPr="000541AA">
        <w:rPr>
          <w:rFonts w:ascii="Calibri" w:hAnsi="Calibri" w:cs="Calibri"/>
          <w:b/>
        </w:rPr>
        <w:t>Dane oferenta:</w:t>
      </w:r>
    </w:p>
    <w:tbl>
      <w:tblPr>
        <w:tblW w:w="91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42"/>
        <w:gridCol w:w="6496"/>
      </w:tblGrid>
      <w:tr w:rsidR="00471B2C" w:rsidRPr="00510C01" w14:paraId="23D291B8" w14:textId="77777777" w:rsidTr="003C5D08">
        <w:trPr>
          <w:trHeight w:val="215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C2291E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azwa Wykonawcy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5CDBC" w14:textId="77777777" w:rsidR="00471B2C" w:rsidRPr="00510C01" w:rsidRDefault="00471B2C" w:rsidP="003C5D08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3D5222FC" w14:textId="77777777" w:rsidTr="003C5D08">
        <w:trPr>
          <w:trHeight w:val="215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2D1363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Adres Wykonawcy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2B77" w14:textId="77777777" w:rsidR="00471B2C" w:rsidRPr="00510C01" w:rsidRDefault="00471B2C" w:rsidP="003C5D08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65EB8C38" w14:textId="77777777" w:rsidTr="003C5D08">
        <w:trPr>
          <w:trHeight w:val="215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3150494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NIP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AD5D" w14:textId="77777777" w:rsidR="00471B2C" w:rsidRPr="00510C01" w:rsidRDefault="00471B2C" w:rsidP="003C5D08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0A46E812" w14:textId="77777777" w:rsidTr="003C5D08">
        <w:trPr>
          <w:trHeight w:val="215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6F2C78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Regon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C1A" w14:textId="77777777" w:rsidR="00471B2C" w:rsidRPr="00510C01" w:rsidRDefault="00471B2C" w:rsidP="003C5D08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4337CDE" w14:textId="77777777" w:rsidTr="003C5D08">
        <w:trPr>
          <w:trHeight w:val="215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D41BDF9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Telefon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3CBA" w14:textId="77777777" w:rsidR="00471B2C" w:rsidRPr="00510C01" w:rsidRDefault="00471B2C" w:rsidP="003C5D08">
            <w:pPr>
              <w:pStyle w:val="p"/>
              <w:rPr>
                <w:rFonts w:ascii="Calibri" w:hAnsi="Calibri" w:cs="Calibri"/>
              </w:rPr>
            </w:pPr>
          </w:p>
        </w:tc>
      </w:tr>
      <w:tr w:rsidR="00471B2C" w:rsidRPr="00510C01" w14:paraId="5F119081" w14:textId="77777777" w:rsidTr="003C5D08">
        <w:trPr>
          <w:trHeight w:val="215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A2D8F" w14:textId="77777777" w:rsidR="00471B2C" w:rsidRPr="00510C01" w:rsidRDefault="00471B2C" w:rsidP="002F71B5">
            <w:pPr>
              <w:pStyle w:val="p"/>
              <w:ind w:left="360"/>
              <w:rPr>
                <w:rFonts w:ascii="Calibri" w:hAnsi="Calibri" w:cs="Calibri"/>
              </w:rPr>
            </w:pPr>
            <w:r w:rsidRPr="00510C01">
              <w:rPr>
                <w:rFonts w:ascii="Calibri" w:hAnsi="Calibri" w:cs="Calibri"/>
              </w:rPr>
              <w:t>e-mail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8278A" w14:textId="77777777" w:rsidR="00471B2C" w:rsidRPr="00510C01" w:rsidRDefault="00471B2C" w:rsidP="003C5D08">
            <w:pPr>
              <w:pStyle w:val="p"/>
              <w:rPr>
                <w:rFonts w:ascii="Calibri" w:hAnsi="Calibri" w:cs="Calibri"/>
              </w:rPr>
            </w:pPr>
          </w:p>
        </w:tc>
      </w:tr>
    </w:tbl>
    <w:p w14:paraId="0C918EAB" w14:textId="5BF6E15A" w:rsidR="007B1235" w:rsidRPr="00ED04B1" w:rsidRDefault="00471B2C" w:rsidP="00ED04B1">
      <w:pPr>
        <w:pStyle w:val="Akapitzlist"/>
        <w:shd w:val="clear" w:color="auto" w:fill="FFFFFF"/>
        <w:suppressAutoHyphens/>
        <w:spacing w:before="120" w:after="0"/>
        <w:ind w:left="142"/>
        <w:jc w:val="both"/>
        <w:rPr>
          <w:rFonts w:ascii="Calibri" w:hAnsi="Calibri" w:cs="Calibri"/>
        </w:rPr>
      </w:pPr>
      <w:r w:rsidRPr="00510C01">
        <w:rPr>
          <w:rFonts w:ascii="Calibri" w:hAnsi="Calibri" w:cs="Calibri"/>
        </w:rPr>
        <w:t>Nawiązując do zapytania ofertowego dotyczącego</w:t>
      </w:r>
      <w:r w:rsidR="00DF63DD">
        <w:rPr>
          <w:rFonts w:ascii="Calibri" w:hAnsi="Calibri" w:cs="Calibri"/>
        </w:rPr>
        <w:t xml:space="preserve"> </w:t>
      </w:r>
      <w:r w:rsidR="007B1235" w:rsidRPr="007B1235">
        <w:rPr>
          <w:rFonts w:ascii="Calibri" w:hAnsi="Calibri" w:cs="Calibri"/>
        </w:rPr>
        <w:t>na:</w:t>
      </w:r>
      <w:r w:rsidR="00ED04B1">
        <w:rPr>
          <w:rFonts w:ascii="Calibri" w:hAnsi="Calibri" w:cs="Calibri"/>
        </w:rPr>
        <w:t xml:space="preserve"> </w:t>
      </w:r>
      <w:r w:rsidR="007B1235" w:rsidRPr="00ED04B1">
        <w:rPr>
          <w:rFonts w:ascii="Calibri" w:hAnsi="Calibri" w:cs="Calibri"/>
          <w:b/>
          <w:bCs/>
        </w:rPr>
        <w:t>„ZAKUP I DOSTAWA WĘGLA DO OGRZEWANIA OBIEKTÓW GMINNYCH W SEZONIE GRZEWCZYM 202</w:t>
      </w:r>
      <w:r w:rsidR="003516BF">
        <w:rPr>
          <w:rFonts w:ascii="Calibri" w:hAnsi="Calibri" w:cs="Calibri"/>
          <w:b/>
          <w:bCs/>
        </w:rPr>
        <w:t>3</w:t>
      </w:r>
      <w:r w:rsidR="007B1235" w:rsidRPr="00ED04B1">
        <w:rPr>
          <w:rFonts w:ascii="Calibri" w:hAnsi="Calibri" w:cs="Calibri"/>
          <w:b/>
          <w:bCs/>
        </w:rPr>
        <w:t>/202</w:t>
      </w:r>
      <w:r w:rsidR="003516BF">
        <w:rPr>
          <w:rFonts w:ascii="Calibri" w:hAnsi="Calibri" w:cs="Calibri"/>
          <w:b/>
          <w:bCs/>
        </w:rPr>
        <w:t>4</w:t>
      </w:r>
      <w:r w:rsidR="007B1235" w:rsidRPr="00ED04B1">
        <w:rPr>
          <w:rFonts w:ascii="Calibri" w:hAnsi="Calibri" w:cs="Calibri"/>
          <w:b/>
          <w:bCs/>
        </w:rPr>
        <w:t>”</w:t>
      </w:r>
      <w:r w:rsidR="003C5D08">
        <w:rPr>
          <w:rFonts w:ascii="Calibri" w:hAnsi="Calibri" w:cs="Calibri"/>
          <w:b/>
          <w:bCs/>
        </w:rPr>
        <w:t>:</w:t>
      </w:r>
    </w:p>
    <w:p w14:paraId="4D56280F" w14:textId="29302212" w:rsidR="007B1235" w:rsidRDefault="007B1235" w:rsidP="00ED04B1">
      <w:pPr>
        <w:pStyle w:val="Akapitzlist"/>
        <w:numPr>
          <w:ilvl w:val="0"/>
          <w:numId w:val="27"/>
        </w:numPr>
        <w:shd w:val="clear" w:color="auto" w:fill="FFFFFF"/>
        <w:suppressAutoHyphens/>
        <w:spacing w:before="120" w:after="0"/>
        <w:ind w:left="426" w:hanging="284"/>
        <w:jc w:val="both"/>
        <w:rPr>
          <w:rFonts w:ascii="Calibri" w:hAnsi="Calibri" w:cs="Calibri"/>
        </w:rPr>
      </w:pPr>
      <w:r w:rsidRPr="007B1235">
        <w:rPr>
          <w:rFonts w:ascii="Calibri" w:hAnsi="Calibri" w:cs="Calibri"/>
        </w:rPr>
        <w:t>Składam ofertę na wykonanie przedmiotu zamówienia zgodnie z</w:t>
      </w:r>
      <w:r>
        <w:rPr>
          <w:rFonts w:ascii="Calibri" w:hAnsi="Calibri" w:cs="Calibri"/>
        </w:rPr>
        <w:t xml:space="preserve"> zapytaniem ofertowym.</w:t>
      </w:r>
    </w:p>
    <w:p w14:paraId="7D4BAB8D" w14:textId="2D2A3CD3" w:rsidR="007B1235" w:rsidRPr="007B1235" w:rsidRDefault="007B1235" w:rsidP="00ED04B1">
      <w:pPr>
        <w:pStyle w:val="Akapitzlist"/>
        <w:numPr>
          <w:ilvl w:val="0"/>
          <w:numId w:val="27"/>
        </w:numPr>
        <w:shd w:val="clear" w:color="auto" w:fill="FFFFFF"/>
        <w:suppressAutoHyphens/>
        <w:spacing w:before="120" w:after="0"/>
        <w:ind w:left="426" w:hanging="284"/>
        <w:jc w:val="both"/>
        <w:rPr>
          <w:rFonts w:ascii="Calibri" w:hAnsi="Calibri" w:cs="Calibri"/>
        </w:rPr>
      </w:pPr>
      <w:r w:rsidRPr="007B1235">
        <w:rPr>
          <w:rFonts w:ascii="Calibri" w:hAnsi="Calibri" w:cs="Calibri"/>
        </w:rPr>
        <w:t xml:space="preserve">Oferujemy wykonanie zamówienia za łączną wartość brutto ……................................................... zł </w:t>
      </w:r>
    </w:p>
    <w:p w14:paraId="5A3C7239" w14:textId="77777777" w:rsidR="003C5D08" w:rsidRDefault="007B1235" w:rsidP="003C5D08">
      <w:pPr>
        <w:pStyle w:val="Akapitzlist"/>
        <w:shd w:val="clear" w:color="auto" w:fill="FFFFFF"/>
        <w:suppressAutoHyphens/>
        <w:spacing w:before="120" w:after="0"/>
        <w:ind w:left="426"/>
        <w:jc w:val="both"/>
        <w:rPr>
          <w:rFonts w:ascii="Calibri" w:hAnsi="Calibri" w:cs="Calibri"/>
        </w:rPr>
      </w:pPr>
      <w:r w:rsidRPr="007B1235">
        <w:rPr>
          <w:rFonts w:ascii="Calibri" w:hAnsi="Calibri" w:cs="Calibri"/>
        </w:rPr>
        <w:t>(słownie:........................................................................................................................)</w:t>
      </w:r>
      <w:r w:rsidR="003C5D08">
        <w:rPr>
          <w:rFonts w:ascii="Calibri" w:hAnsi="Calibri" w:cs="Calibri"/>
        </w:rPr>
        <w:t xml:space="preserve"> </w:t>
      </w:r>
    </w:p>
    <w:p w14:paraId="582E7D12" w14:textId="36363FDB" w:rsidR="007B1235" w:rsidRPr="003C5D08" w:rsidRDefault="007B1235" w:rsidP="003C5D08">
      <w:pPr>
        <w:pStyle w:val="Akapitzlist"/>
        <w:shd w:val="clear" w:color="auto" w:fill="FFFFFF"/>
        <w:suppressAutoHyphens/>
        <w:spacing w:before="120" w:after="0"/>
        <w:ind w:left="426"/>
        <w:jc w:val="both"/>
        <w:rPr>
          <w:rFonts w:ascii="Calibri" w:hAnsi="Calibri" w:cs="Calibri"/>
        </w:rPr>
      </w:pPr>
      <w:r w:rsidRPr="003C5D08">
        <w:rPr>
          <w:rFonts w:ascii="Calibri" w:hAnsi="Calibri" w:cs="Calibri"/>
        </w:rPr>
        <w:t>z zachowaniem następujących cen jednostkowych za n/w opał:</w:t>
      </w:r>
    </w:p>
    <w:tbl>
      <w:tblPr>
        <w:tblStyle w:val="Tabela-Siatka1"/>
        <w:tblW w:w="91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701"/>
        <w:gridCol w:w="1905"/>
        <w:gridCol w:w="1847"/>
      </w:tblGrid>
      <w:tr w:rsidR="007B1235" w:rsidRPr="007B1235" w14:paraId="2C914F81" w14:textId="77777777" w:rsidTr="004D7B43">
        <w:trPr>
          <w:trHeight w:val="567"/>
        </w:trPr>
        <w:tc>
          <w:tcPr>
            <w:tcW w:w="1951" w:type="dxa"/>
            <w:vAlign w:val="center"/>
          </w:tcPr>
          <w:p w14:paraId="2094ABA3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235">
              <w:rPr>
                <w:rFonts w:ascii="Calibri" w:hAnsi="Calibri" w:cs="Arial"/>
                <w:b/>
                <w:bCs/>
                <w:sz w:val="18"/>
                <w:szCs w:val="18"/>
              </w:rPr>
              <w:t>Rodzaj opału</w:t>
            </w:r>
          </w:p>
        </w:tc>
        <w:tc>
          <w:tcPr>
            <w:tcW w:w="1701" w:type="dxa"/>
            <w:vAlign w:val="center"/>
          </w:tcPr>
          <w:p w14:paraId="02894DB5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1235">
              <w:rPr>
                <w:rFonts w:ascii="Calibri" w:hAnsi="Calibri" w:cs="Arial"/>
                <w:sz w:val="18"/>
                <w:szCs w:val="18"/>
              </w:rPr>
              <w:t>Cena ofertowa netto za 1 tonę</w:t>
            </w:r>
          </w:p>
        </w:tc>
        <w:tc>
          <w:tcPr>
            <w:tcW w:w="1701" w:type="dxa"/>
            <w:vAlign w:val="center"/>
          </w:tcPr>
          <w:p w14:paraId="6876C2C9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235">
              <w:rPr>
                <w:rFonts w:ascii="Calibri" w:hAnsi="Calibri" w:cs="Arial"/>
                <w:b/>
                <w:bCs/>
                <w:sz w:val="18"/>
                <w:szCs w:val="18"/>
              </w:rPr>
              <w:t>Cena ofertowa brutto za 1 tonę</w:t>
            </w:r>
          </w:p>
        </w:tc>
        <w:tc>
          <w:tcPr>
            <w:tcW w:w="1905" w:type="dxa"/>
            <w:vAlign w:val="center"/>
          </w:tcPr>
          <w:p w14:paraId="2F1B9567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235">
              <w:rPr>
                <w:rFonts w:ascii="Calibri" w:hAnsi="Calibri" w:cs="Arial"/>
                <w:b/>
                <w:bCs/>
                <w:sz w:val="18"/>
                <w:szCs w:val="18"/>
              </w:rPr>
              <w:t>Zapotrzebowanie w tonach</w:t>
            </w:r>
          </w:p>
        </w:tc>
        <w:tc>
          <w:tcPr>
            <w:tcW w:w="1847" w:type="dxa"/>
            <w:vAlign w:val="center"/>
          </w:tcPr>
          <w:p w14:paraId="503F6EFA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235">
              <w:rPr>
                <w:rFonts w:ascii="Calibri" w:hAnsi="Calibri" w:cs="Arial"/>
                <w:b/>
                <w:bCs/>
                <w:sz w:val="18"/>
                <w:szCs w:val="18"/>
              </w:rPr>
              <w:t>Wartość brutto w zł</w:t>
            </w:r>
          </w:p>
        </w:tc>
      </w:tr>
      <w:tr w:rsidR="007B1235" w:rsidRPr="007B1235" w14:paraId="0956A4C3" w14:textId="77777777" w:rsidTr="004D7B43">
        <w:trPr>
          <w:trHeight w:val="454"/>
        </w:trPr>
        <w:tc>
          <w:tcPr>
            <w:tcW w:w="1951" w:type="dxa"/>
            <w:vAlign w:val="center"/>
          </w:tcPr>
          <w:p w14:paraId="5DA3C3CE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1235">
              <w:rPr>
                <w:rFonts w:ascii="Calibri" w:hAnsi="Calibri" w:cs="Arial"/>
                <w:b/>
                <w:bCs/>
                <w:sz w:val="18"/>
                <w:szCs w:val="18"/>
              </w:rPr>
              <w:t>węgiel kamienny – kostka gatunek I</w:t>
            </w:r>
          </w:p>
        </w:tc>
        <w:tc>
          <w:tcPr>
            <w:tcW w:w="1701" w:type="dxa"/>
            <w:vAlign w:val="center"/>
          </w:tcPr>
          <w:p w14:paraId="6E9B9BA9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2AF9CD3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0620435E" w14:textId="7158B21F" w:rsidR="007B1235" w:rsidRPr="007B1235" w:rsidRDefault="003516BF" w:rsidP="007B1235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847" w:type="dxa"/>
            <w:vAlign w:val="center"/>
          </w:tcPr>
          <w:p w14:paraId="1EC5122A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235" w:rsidRPr="007B1235" w14:paraId="7E21118F" w14:textId="77777777" w:rsidTr="004D7B43">
        <w:trPr>
          <w:trHeight w:val="454"/>
        </w:trPr>
        <w:tc>
          <w:tcPr>
            <w:tcW w:w="1951" w:type="dxa"/>
            <w:vAlign w:val="center"/>
          </w:tcPr>
          <w:p w14:paraId="636873F5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proofErr w:type="spellStart"/>
            <w:r w:rsidRPr="007B1235">
              <w:rPr>
                <w:rFonts w:ascii="Calibri" w:hAnsi="Calibri" w:cs="Arial"/>
                <w:b/>
                <w:bCs/>
                <w:sz w:val="18"/>
                <w:szCs w:val="18"/>
              </w:rPr>
              <w:t>ekogroszek</w:t>
            </w:r>
            <w:proofErr w:type="spellEnd"/>
          </w:p>
        </w:tc>
        <w:tc>
          <w:tcPr>
            <w:tcW w:w="1701" w:type="dxa"/>
            <w:vAlign w:val="center"/>
          </w:tcPr>
          <w:p w14:paraId="393578E8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6C2A0E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14:paraId="779649C1" w14:textId="2C852085" w:rsidR="007B1235" w:rsidRPr="007B1235" w:rsidRDefault="003516BF" w:rsidP="007B1235">
            <w:pPr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7" w:type="dxa"/>
            <w:vAlign w:val="center"/>
          </w:tcPr>
          <w:p w14:paraId="5B9855D1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1235" w:rsidRPr="007B1235" w14:paraId="27716826" w14:textId="77777777" w:rsidTr="004D7B43">
        <w:trPr>
          <w:trHeight w:val="510"/>
        </w:trPr>
        <w:tc>
          <w:tcPr>
            <w:tcW w:w="7258" w:type="dxa"/>
            <w:gridSpan w:val="4"/>
          </w:tcPr>
          <w:p w14:paraId="55AB8499" w14:textId="77777777" w:rsidR="007B1235" w:rsidRPr="007B1235" w:rsidRDefault="007B1235" w:rsidP="007B1235">
            <w:pPr>
              <w:contextualSpacing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B1235">
              <w:rPr>
                <w:rFonts w:ascii="Calibri" w:hAnsi="Calibri" w:cs="Arial"/>
                <w:b/>
                <w:bCs/>
                <w:sz w:val="20"/>
                <w:szCs w:val="20"/>
              </w:rPr>
              <w:t>OGÓŁEM:</w:t>
            </w:r>
          </w:p>
        </w:tc>
        <w:tc>
          <w:tcPr>
            <w:tcW w:w="1847" w:type="dxa"/>
            <w:vAlign w:val="center"/>
          </w:tcPr>
          <w:p w14:paraId="300ABFEB" w14:textId="77777777" w:rsidR="007B1235" w:rsidRPr="007B1235" w:rsidRDefault="007B1235" w:rsidP="007B1235">
            <w:pPr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055B110" w14:textId="3BA4A2C1" w:rsidR="00471B2C" w:rsidRDefault="00471B2C" w:rsidP="003C5D08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Calibri" w:hAnsi="Calibri" w:cs="Calibri"/>
        </w:rPr>
      </w:pPr>
      <w:r w:rsidRPr="003C5D08">
        <w:rPr>
          <w:rFonts w:ascii="Calibri" w:hAnsi="Calibri" w:cs="Calibri"/>
        </w:rPr>
        <w:t xml:space="preserve">Oświadczam, że zapoznałem się z warunkami zapytania w odpowiedzi, na które składam niniejszą ofertę i nie wnoszę do niego żadnych zastrzeżeń. </w:t>
      </w:r>
    </w:p>
    <w:p w14:paraId="72765E58" w14:textId="0DD48645" w:rsidR="00471B2C" w:rsidRDefault="00471B2C" w:rsidP="003C5D08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Calibri" w:hAnsi="Calibri" w:cs="Calibri"/>
        </w:rPr>
      </w:pPr>
      <w:r w:rsidRPr="003C5D08">
        <w:rPr>
          <w:rFonts w:ascii="Calibri" w:hAnsi="Calibri" w:cs="Calibri"/>
        </w:rPr>
        <w:t>Oświadczam, że oferta spełnia warunki określone Zapytani</w:t>
      </w:r>
      <w:r w:rsidR="00A24E71" w:rsidRPr="003C5D08">
        <w:rPr>
          <w:rFonts w:ascii="Calibri" w:hAnsi="Calibri" w:cs="Calibri"/>
        </w:rPr>
        <w:t>u</w:t>
      </w:r>
      <w:r w:rsidRPr="003C5D08">
        <w:rPr>
          <w:rFonts w:ascii="Calibri" w:hAnsi="Calibri" w:cs="Calibri"/>
        </w:rPr>
        <w:t xml:space="preserve"> ofertow</w:t>
      </w:r>
      <w:r w:rsidR="00A24E71" w:rsidRPr="003C5D08">
        <w:rPr>
          <w:rFonts w:ascii="Calibri" w:hAnsi="Calibri" w:cs="Calibri"/>
        </w:rPr>
        <w:t>ym oraz, że akceptuję warunki projektu umowy.</w:t>
      </w:r>
    </w:p>
    <w:p w14:paraId="420E4444" w14:textId="354309D6" w:rsidR="00471B2C" w:rsidRDefault="00471B2C" w:rsidP="003C5D08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Calibri" w:hAnsi="Calibri" w:cs="Calibri"/>
        </w:rPr>
      </w:pPr>
      <w:r w:rsidRPr="003C5D08">
        <w:rPr>
          <w:rFonts w:ascii="Calibri" w:hAnsi="Calibri" w:cs="Calibri"/>
        </w:rPr>
        <w:t>W przypadku uznania naszej oferty za najkorzystniejszą zobowiązujemy się do podpisania umowy w terminach i miejscu wskazanym przez Zamawiającego.</w:t>
      </w:r>
    </w:p>
    <w:p w14:paraId="67DD1E26" w14:textId="2EABEA83" w:rsidR="00ED04B1" w:rsidRDefault="00ED04B1" w:rsidP="003C5D08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Calibri" w:hAnsi="Calibri" w:cs="Calibri"/>
        </w:rPr>
      </w:pPr>
      <w:r w:rsidRPr="003C5D08">
        <w:rPr>
          <w:rFonts w:ascii="Calibri" w:hAnsi="Calibri" w:cs="Calibri"/>
        </w:rPr>
        <w:t>Przedmiot zamówienia zobowiązujemy się wykonać w wyznaczonych terminach, tj. pierwsza partia 60% do dnia 28.12.202</w:t>
      </w:r>
      <w:r w:rsidR="003516BF" w:rsidRPr="003C5D08">
        <w:rPr>
          <w:rFonts w:ascii="Calibri" w:hAnsi="Calibri" w:cs="Calibri"/>
        </w:rPr>
        <w:t>3</w:t>
      </w:r>
      <w:r w:rsidRPr="003C5D08">
        <w:rPr>
          <w:rFonts w:ascii="Calibri" w:hAnsi="Calibri" w:cs="Calibri"/>
        </w:rPr>
        <w:t>r. oraz druga partia 40% do dnia 15.03.202</w:t>
      </w:r>
      <w:r w:rsidR="003516BF" w:rsidRPr="003C5D08">
        <w:rPr>
          <w:rFonts w:ascii="Calibri" w:hAnsi="Calibri" w:cs="Calibri"/>
        </w:rPr>
        <w:t>4</w:t>
      </w:r>
      <w:r w:rsidRPr="003C5D08">
        <w:rPr>
          <w:rFonts w:ascii="Calibri" w:hAnsi="Calibri" w:cs="Calibri"/>
        </w:rPr>
        <w:t>r.</w:t>
      </w:r>
    </w:p>
    <w:p w14:paraId="52B5B71C" w14:textId="77777777" w:rsidR="003C5D08" w:rsidRDefault="00471B2C" w:rsidP="003C5D08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Calibri" w:hAnsi="Calibri" w:cs="Calibri"/>
        </w:rPr>
      </w:pPr>
      <w:r w:rsidRPr="003C5D08">
        <w:rPr>
          <w:rFonts w:ascii="Calibri" w:hAnsi="Calibri" w:cs="Calibri"/>
        </w:rPr>
        <w:t>Osobą upoważnioną do kontaktu z Zamawiającym w przypadku udzielenia mi/nam zamówienia  jest: ……………</w:t>
      </w:r>
      <w:r w:rsidR="00A24E71" w:rsidRPr="003C5D08">
        <w:rPr>
          <w:rFonts w:ascii="Calibri" w:hAnsi="Calibri" w:cs="Calibri"/>
        </w:rPr>
        <w:t>…….</w:t>
      </w:r>
      <w:r w:rsidRPr="003C5D08">
        <w:rPr>
          <w:rFonts w:ascii="Calibri" w:hAnsi="Calibri" w:cs="Calibri"/>
        </w:rPr>
        <w:t>…………………</w:t>
      </w:r>
      <w:r w:rsidR="00A24E71" w:rsidRPr="003C5D08">
        <w:rPr>
          <w:rFonts w:ascii="Calibri" w:hAnsi="Calibri" w:cs="Calibri"/>
        </w:rPr>
        <w:t>……..</w:t>
      </w:r>
      <w:r w:rsidRPr="003C5D08">
        <w:rPr>
          <w:rFonts w:ascii="Calibri" w:hAnsi="Calibri" w:cs="Calibri"/>
        </w:rPr>
        <w:t xml:space="preserve">…..…… </w:t>
      </w:r>
      <w:proofErr w:type="spellStart"/>
      <w:r w:rsidRPr="003C5D08">
        <w:rPr>
          <w:rFonts w:ascii="Calibri" w:hAnsi="Calibri" w:cs="Calibri"/>
        </w:rPr>
        <w:t>tel</w:t>
      </w:r>
      <w:proofErr w:type="spellEnd"/>
      <w:r w:rsidRPr="003C5D08">
        <w:rPr>
          <w:rFonts w:ascii="Calibri" w:hAnsi="Calibri" w:cs="Calibri"/>
        </w:rPr>
        <w:t>: ……………………… e-mail: ………………</w:t>
      </w:r>
      <w:r w:rsidR="00A24E71" w:rsidRPr="003C5D08">
        <w:rPr>
          <w:rFonts w:ascii="Calibri" w:hAnsi="Calibri" w:cs="Calibri"/>
        </w:rPr>
        <w:t>…</w:t>
      </w:r>
      <w:r w:rsidRPr="003C5D08">
        <w:rPr>
          <w:rFonts w:ascii="Calibri" w:hAnsi="Calibri" w:cs="Calibri"/>
        </w:rPr>
        <w:t>………………</w:t>
      </w:r>
    </w:p>
    <w:p w14:paraId="0A9BD502" w14:textId="5D446D1A" w:rsidR="00471B2C" w:rsidRPr="003C5D08" w:rsidRDefault="00471B2C" w:rsidP="003C5D08">
      <w:pPr>
        <w:pStyle w:val="Akapitzlist"/>
        <w:numPr>
          <w:ilvl w:val="0"/>
          <w:numId w:val="27"/>
        </w:numPr>
        <w:spacing w:after="0"/>
        <w:ind w:left="426" w:hanging="284"/>
        <w:jc w:val="both"/>
        <w:rPr>
          <w:rFonts w:ascii="Calibri" w:hAnsi="Calibri" w:cs="Calibri"/>
        </w:rPr>
      </w:pPr>
      <w:r w:rsidRPr="003C5D08">
        <w:rPr>
          <w:rFonts w:ascii="Calibri" w:hAnsi="Calibri" w:cs="Calibri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. </w:t>
      </w:r>
    </w:p>
    <w:p w14:paraId="5E9786F5" w14:textId="77777777" w:rsidR="00471B2C" w:rsidRPr="00510C01" w:rsidRDefault="00471B2C" w:rsidP="00471B2C">
      <w:pPr>
        <w:rPr>
          <w:rFonts w:ascii="Calibri" w:hAnsi="Calibri" w:cs="Calibri"/>
          <w:sz w:val="18"/>
          <w:szCs w:val="18"/>
        </w:rPr>
      </w:pPr>
    </w:p>
    <w:p w14:paraId="79909B4B" w14:textId="630BDCD8" w:rsidR="00471B2C" w:rsidRPr="00510C01" w:rsidRDefault="00471B2C" w:rsidP="00471B2C">
      <w:pPr>
        <w:spacing w:after="0"/>
        <w:rPr>
          <w:rFonts w:ascii="Calibri" w:hAnsi="Calibri" w:cs="Calibri"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>……………………………… dnia……………………………</w:t>
      </w:r>
      <w:r w:rsidRPr="00510C01">
        <w:rPr>
          <w:rFonts w:ascii="Calibri" w:hAnsi="Calibri" w:cs="Calibri"/>
          <w:sz w:val="18"/>
          <w:szCs w:val="18"/>
        </w:rPr>
        <w:tab/>
      </w:r>
      <w:r w:rsidRPr="00510C01">
        <w:rPr>
          <w:rFonts w:ascii="Calibri" w:hAnsi="Calibri" w:cs="Calibri"/>
          <w:sz w:val="18"/>
          <w:szCs w:val="18"/>
        </w:rPr>
        <w:tab/>
        <w:t xml:space="preserve">                                                      ………………………………………………</w:t>
      </w:r>
    </w:p>
    <w:p w14:paraId="76620A34" w14:textId="1FF2E8E7" w:rsidR="00E80DC1" w:rsidRPr="008865F5" w:rsidRDefault="00471B2C" w:rsidP="008865F5">
      <w:pPr>
        <w:ind w:left="5954" w:hanging="5806"/>
        <w:jc w:val="center"/>
        <w:rPr>
          <w:rFonts w:ascii="Calibri" w:hAnsi="Calibri" w:cs="Calibri"/>
          <w:b/>
          <w:i/>
          <w:sz w:val="18"/>
          <w:szCs w:val="18"/>
        </w:rPr>
      </w:pPr>
      <w:r w:rsidRPr="00510C01">
        <w:rPr>
          <w:rFonts w:ascii="Calibri" w:hAnsi="Calibri" w:cs="Calibri"/>
          <w:sz w:val="18"/>
          <w:szCs w:val="18"/>
        </w:rPr>
        <w:t xml:space="preserve">miejscowość                             </w:t>
      </w:r>
      <w:r w:rsidRPr="00510C01">
        <w:rPr>
          <w:rFonts w:ascii="Calibri" w:hAnsi="Calibri" w:cs="Calibri"/>
          <w:sz w:val="18"/>
          <w:szCs w:val="18"/>
        </w:rPr>
        <w:tab/>
        <w:t>podpisy osób upoważnionych do składania                            oświadczeń woli w imieniu wykonawcy</w:t>
      </w:r>
      <w:r w:rsidRPr="00510C01">
        <w:rPr>
          <w:rFonts w:ascii="Calibri" w:hAnsi="Calibri" w:cs="Calibri"/>
          <w:b/>
          <w:i/>
          <w:sz w:val="18"/>
          <w:szCs w:val="18"/>
        </w:rPr>
        <w:tab/>
      </w:r>
    </w:p>
    <w:sectPr w:rsidR="00E80DC1" w:rsidRPr="008865F5" w:rsidSect="00100ABE">
      <w:headerReference w:type="default" r:id="rId8"/>
      <w:footerReference w:type="default" r:id="rId9"/>
      <w:pgSz w:w="11906" w:h="16838"/>
      <w:pgMar w:top="1134" w:right="991" w:bottom="709" w:left="1417" w:header="708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2555" w14:textId="77777777" w:rsidR="00105503" w:rsidRDefault="00105503" w:rsidP="007C6A82">
      <w:pPr>
        <w:spacing w:after="0" w:line="240" w:lineRule="auto"/>
      </w:pPr>
      <w:r>
        <w:separator/>
      </w:r>
    </w:p>
  </w:endnote>
  <w:endnote w:type="continuationSeparator" w:id="0">
    <w:p w14:paraId="537EF3B6" w14:textId="77777777" w:rsidR="00105503" w:rsidRDefault="00105503" w:rsidP="007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L NewBrunswi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CD96" w14:textId="0398F719" w:rsidR="006F173F" w:rsidRPr="00C821A6" w:rsidRDefault="00B13B15" w:rsidP="00C821A6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 w:cstheme="minorBidi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C308F" wp14:editId="6D5E9012">
              <wp:simplePos x="0" y="0"/>
              <wp:positionH relativeFrom="column">
                <wp:posOffset>36551</wp:posOffset>
              </wp:positionH>
              <wp:positionV relativeFrom="paragraph">
                <wp:posOffset>-94005</wp:posOffset>
              </wp:positionV>
              <wp:extent cx="5925312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253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A683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-7.4pt" to="469.4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" strokecolor="black [3040]"/>
          </w:pict>
        </mc:Fallback>
      </mc:AlternateContent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Strona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PAGE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  <w:r w:rsidR="006F173F" w:rsidRPr="00C821A6">
      <w:rPr>
        <w:rFonts w:ascii="Arial" w:hAnsi="Arial" w:cs="Arial"/>
        <w:sz w:val="16"/>
        <w:szCs w:val="16"/>
        <w:lang w:eastAsia="pl-PL"/>
      </w:rPr>
      <w:t xml:space="preserve"> z 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begin"/>
    </w:r>
    <w:r w:rsidR="006F173F" w:rsidRPr="00C821A6">
      <w:rPr>
        <w:rFonts w:ascii="Arial" w:hAnsi="Arial" w:cs="Arial"/>
        <w:sz w:val="16"/>
        <w:szCs w:val="16"/>
        <w:lang w:eastAsia="pl-PL"/>
      </w:rPr>
      <w:instrText>NUMPAGES  \* Arabic  \* MERGEFORMAT</w:instrTex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separate"/>
    </w:r>
    <w:r w:rsidR="003C40FA">
      <w:rPr>
        <w:rFonts w:ascii="Arial" w:hAnsi="Arial" w:cs="Arial"/>
        <w:noProof/>
        <w:sz w:val="16"/>
        <w:szCs w:val="16"/>
        <w:lang w:eastAsia="pl-PL"/>
      </w:rPr>
      <w:t>9</w:t>
    </w:r>
    <w:r w:rsidR="006F173F" w:rsidRPr="00C821A6">
      <w:rPr>
        <w:rFonts w:ascii="Arial" w:hAnsi="Arial" w:cs="Arial"/>
        <w:sz w:val="16"/>
        <w:szCs w:val="16"/>
        <w:lang w:eastAsia="pl-PL"/>
      </w:rPr>
      <w:fldChar w:fldCharType="end"/>
    </w:r>
  </w:p>
  <w:p w14:paraId="4DF29DAD" w14:textId="77777777" w:rsidR="006F173F" w:rsidRDefault="006F1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EE71" w14:textId="77777777" w:rsidR="00105503" w:rsidRDefault="00105503" w:rsidP="007C6A82">
      <w:pPr>
        <w:spacing w:after="0" w:line="240" w:lineRule="auto"/>
      </w:pPr>
      <w:r>
        <w:separator/>
      </w:r>
    </w:p>
  </w:footnote>
  <w:footnote w:type="continuationSeparator" w:id="0">
    <w:p w14:paraId="54AA6030" w14:textId="77777777" w:rsidR="00105503" w:rsidRDefault="00105503" w:rsidP="007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9E7F" w14:textId="58216B89" w:rsidR="003516BF" w:rsidRPr="00722CF1" w:rsidRDefault="003516BF" w:rsidP="003516BF">
    <w:pPr>
      <w:spacing w:after="120"/>
      <w:jc w:val="right"/>
      <w:rPr>
        <w:rFonts w:cs="Arial"/>
        <w:bCs/>
        <w:iCs/>
        <w:color w:val="000000"/>
        <w:sz w:val="20"/>
        <w:szCs w:val="20"/>
      </w:rPr>
    </w:pPr>
    <w:bookmarkStart w:id="0" w:name="_Hlk62630413"/>
    <w:r w:rsidRPr="00722CF1">
      <w:rPr>
        <w:rFonts w:cs="Arial"/>
        <w:bCs/>
        <w:iCs/>
        <w:color w:val="000000"/>
        <w:sz w:val="20"/>
        <w:szCs w:val="20"/>
      </w:rPr>
      <w:t xml:space="preserve">Załącznik nr </w:t>
    </w:r>
    <w:r>
      <w:rPr>
        <w:rFonts w:cs="Arial"/>
        <w:bCs/>
        <w:iCs/>
        <w:color w:val="000000"/>
        <w:sz w:val="20"/>
        <w:szCs w:val="20"/>
      </w:rPr>
      <w:t>2</w:t>
    </w:r>
    <w:r w:rsidRPr="00722CF1">
      <w:rPr>
        <w:rFonts w:cs="Arial"/>
        <w:bCs/>
        <w:iCs/>
        <w:color w:val="000000"/>
        <w:sz w:val="20"/>
        <w:szCs w:val="20"/>
      </w:rPr>
      <w:t xml:space="preserve"> do zapytania ofertowego ZP.</w:t>
    </w:r>
    <w:r>
      <w:rPr>
        <w:rFonts w:cs="Arial"/>
        <w:bCs/>
        <w:iCs/>
        <w:color w:val="000000"/>
        <w:sz w:val="20"/>
        <w:szCs w:val="20"/>
      </w:rPr>
      <w:t>271.2.32.2023</w:t>
    </w:r>
  </w:p>
  <w:p w14:paraId="0C4D9EB7" w14:textId="08E8F3BE" w:rsidR="00AC5699" w:rsidRDefault="00AC5699" w:rsidP="00A3040C">
    <w:pPr>
      <w:spacing w:after="0" w:line="240" w:lineRule="auto"/>
      <w:ind w:left="-284"/>
      <w:jc w:val="right"/>
      <w:rPr>
        <w:rFonts w:cstheme="minorHAnsi"/>
        <w:sz w:val="24"/>
        <w:szCs w:val="24"/>
        <w:vertAlign w:val="superscript"/>
      </w:rPr>
    </w:pP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5"/>
    <w:multiLevelType w:val="hybridMultilevel"/>
    <w:tmpl w:val="B1DAA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94933"/>
    <w:multiLevelType w:val="hybridMultilevel"/>
    <w:tmpl w:val="038EC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97CB7"/>
    <w:multiLevelType w:val="hybridMultilevel"/>
    <w:tmpl w:val="6024AF5E"/>
    <w:lvl w:ilvl="0" w:tplc="1EA62F44">
      <w:start w:val="1"/>
      <w:numFmt w:val="ordinal"/>
      <w:lvlText w:val="%1"/>
      <w:lvlJc w:val="left"/>
      <w:pPr>
        <w:ind w:left="720" w:hanging="360"/>
      </w:pPr>
      <w:rPr>
        <w:b w:val="0"/>
        <w:bCs w:val="0"/>
      </w:rPr>
    </w:lvl>
    <w:lvl w:ilvl="1" w:tplc="909424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19C1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34EF9"/>
    <w:multiLevelType w:val="hybridMultilevel"/>
    <w:tmpl w:val="FFD088AA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3E75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2B45"/>
    <w:multiLevelType w:val="hybridMultilevel"/>
    <w:tmpl w:val="C024B1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0A365AB"/>
    <w:multiLevelType w:val="hybridMultilevel"/>
    <w:tmpl w:val="B538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30F16"/>
    <w:multiLevelType w:val="hybridMultilevel"/>
    <w:tmpl w:val="9C364B36"/>
    <w:lvl w:ilvl="0" w:tplc="6012E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8F7"/>
    <w:multiLevelType w:val="hybridMultilevel"/>
    <w:tmpl w:val="C952CB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F73B1"/>
    <w:multiLevelType w:val="hybridMultilevel"/>
    <w:tmpl w:val="1CD2E942"/>
    <w:lvl w:ilvl="0" w:tplc="3328F992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0237E"/>
    <w:multiLevelType w:val="hybridMultilevel"/>
    <w:tmpl w:val="A3C8AC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11B1900"/>
    <w:multiLevelType w:val="hybridMultilevel"/>
    <w:tmpl w:val="95D816A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4CAF"/>
    <w:multiLevelType w:val="hybridMultilevel"/>
    <w:tmpl w:val="B922EB9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BE0A852">
      <w:start w:val="1"/>
      <w:numFmt w:val="decimal"/>
      <w:lvlText w:val="%2."/>
      <w:lvlJc w:val="left"/>
      <w:pPr>
        <w:ind w:left="1506" w:hanging="360"/>
      </w:pPr>
      <w:rPr>
        <w:rFonts w:hint="default"/>
        <w:b w:val="0"/>
        <w:bCs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2F51B4"/>
    <w:multiLevelType w:val="hybridMultilevel"/>
    <w:tmpl w:val="8012D8F4"/>
    <w:lvl w:ilvl="0" w:tplc="053E75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435159"/>
    <w:multiLevelType w:val="hybridMultilevel"/>
    <w:tmpl w:val="F9BE9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3163"/>
    <w:multiLevelType w:val="hybridMultilevel"/>
    <w:tmpl w:val="F034931C"/>
    <w:lvl w:ilvl="0" w:tplc="0BC4C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60352"/>
    <w:multiLevelType w:val="hybridMultilevel"/>
    <w:tmpl w:val="E9E6CDDC"/>
    <w:lvl w:ilvl="0" w:tplc="83AA8F9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00D7D2">
      <w:start w:val="1"/>
      <w:numFmt w:val="ordinal"/>
      <w:lvlText w:val="%3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1700"/>
    <w:multiLevelType w:val="hybridMultilevel"/>
    <w:tmpl w:val="368CE7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0B38CD"/>
    <w:multiLevelType w:val="hybridMultilevel"/>
    <w:tmpl w:val="C32604CC"/>
    <w:lvl w:ilvl="0" w:tplc="F8BAC4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8784839"/>
    <w:multiLevelType w:val="hybridMultilevel"/>
    <w:tmpl w:val="E48C7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82C47"/>
    <w:multiLevelType w:val="hybridMultilevel"/>
    <w:tmpl w:val="B5E0F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B2EFE"/>
    <w:multiLevelType w:val="hybridMultilevel"/>
    <w:tmpl w:val="FE1037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FA805F5"/>
    <w:multiLevelType w:val="hybridMultilevel"/>
    <w:tmpl w:val="1388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E08CD"/>
    <w:multiLevelType w:val="hybridMultilevel"/>
    <w:tmpl w:val="7D8E4650"/>
    <w:lvl w:ilvl="0" w:tplc="39E431CC">
      <w:start w:val="1"/>
      <w:numFmt w:val="ordinal"/>
      <w:lvlText w:val="%1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79AA"/>
    <w:multiLevelType w:val="hybridMultilevel"/>
    <w:tmpl w:val="68FA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8567C"/>
    <w:multiLevelType w:val="hybridMultilevel"/>
    <w:tmpl w:val="771C022C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95AC5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F2F6B"/>
    <w:multiLevelType w:val="hybridMultilevel"/>
    <w:tmpl w:val="2D5A5988"/>
    <w:lvl w:ilvl="0" w:tplc="D86A1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E314D"/>
    <w:multiLevelType w:val="hybridMultilevel"/>
    <w:tmpl w:val="19CCF2D0"/>
    <w:lvl w:ilvl="0" w:tplc="C100D7D2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790732">
    <w:abstractNumId w:val="9"/>
  </w:num>
  <w:num w:numId="2" w16cid:durableId="1277907706">
    <w:abstractNumId w:val="10"/>
  </w:num>
  <w:num w:numId="3" w16cid:durableId="712080681">
    <w:abstractNumId w:val="16"/>
  </w:num>
  <w:num w:numId="4" w16cid:durableId="1195533131">
    <w:abstractNumId w:val="11"/>
  </w:num>
  <w:num w:numId="5" w16cid:durableId="873270634">
    <w:abstractNumId w:val="25"/>
  </w:num>
  <w:num w:numId="6" w16cid:durableId="883908837">
    <w:abstractNumId w:val="6"/>
  </w:num>
  <w:num w:numId="7" w16cid:durableId="1463109023">
    <w:abstractNumId w:val="2"/>
  </w:num>
  <w:num w:numId="8" w16cid:durableId="972178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2438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59681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8735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3845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4174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925402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162825">
    <w:abstractNumId w:val="15"/>
  </w:num>
  <w:num w:numId="16" w16cid:durableId="1167407440">
    <w:abstractNumId w:val="22"/>
  </w:num>
  <w:num w:numId="17" w16cid:durableId="1984889648">
    <w:abstractNumId w:val="21"/>
  </w:num>
  <w:num w:numId="18" w16cid:durableId="1710716862">
    <w:abstractNumId w:val="23"/>
  </w:num>
  <w:num w:numId="19" w16cid:durableId="1886795281">
    <w:abstractNumId w:val="13"/>
  </w:num>
  <w:num w:numId="20" w16cid:durableId="1628505403">
    <w:abstractNumId w:val="7"/>
  </w:num>
  <w:num w:numId="21" w16cid:durableId="892732547">
    <w:abstractNumId w:val="19"/>
  </w:num>
  <w:num w:numId="22" w16cid:durableId="1103265586">
    <w:abstractNumId w:val="18"/>
  </w:num>
  <w:num w:numId="23" w16cid:durableId="1713535922">
    <w:abstractNumId w:val="3"/>
  </w:num>
  <w:num w:numId="24" w16cid:durableId="1274289151">
    <w:abstractNumId w:val="17"/>
  </w:num>
  <w:num w:numId="25" w16cid:durableId="1540507212">
    <w:abstractNumId w:val="12"/>
  </w:num>
  <w:num w:numId="26" w16cid:durableId="1098526637">
    <w:abstractNumId w:val="0"/>
  </w:num>
  <w:num w:numId="27" w16cid:durableId="42098063">
    <w:abstractNumId w:val="4"/>
  </w:num>
  <w:num w:numId="28" w16cid:durableId="84313226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0D"/>
    <w:rsid w:val="00003DA7"/>
    <w:rsid w:val="00004085"/>
    <w:rsid w:val="00005739"/>
    <w:rsid w:val="00011692"/>
    <w:rsid w:val="00012DA8"/>
    <w:rsid w:val="00021B0D"/>
    <w:rsid w:val="00023D81"/>
    <w:rsid w:val="00033167"/>
    <w:rsid w:val="00036129"/>
    <w:rsid w:val="0004038F"/>
    <w:rsid w:val="00042F33"/>
    <w:rsid w:val="000511D7"/>
    <w:rsid w:val="00052188"/>
    <w:rsid w:val="000541AA"/>
    <w:rsid w:val="00056C6C"/>
    <w:rsid w:val="00061F83"/>
    <w:rsid w:val="000738AB"/>
    <w:rsid w:val="00076BC2"/>
    <w:rsid w:val="00084371"/>
    <w:rsid w:val="00093768"/>
    <w:rsid w:val="00094189"/>
    <w:rsid w:val="00096650"/>
    <w:rsid w:val="000A2B31"/>
    <w:rsid w:val="000B0606"/>
    <w:rsid w:val="000E33E4"/>
    <w:rsid w:val="000F2923"/>
    <w:rsid w:val="000F36DB"/>
    <w:rsid w:val="000F7D08"/>
    <w:rsid w:val="001006C5"/>
    <w:rsid w:val="00100ABE"/>
    <w:rsid w:val="00102F2E"/>
    <w:rsid w:val="001049C6"/>
    <w:rsid w:val="00105503"/>
    <w:rsid w:val="00107745"/>
    <w:rsid w:val="001228EE"/>
    <w:rsid w:val="0013612B"/>
    <w:rsid w:val="00142AEF"/>
    <w:rsid w:val="001460DB"/>
    <w:rsid w:val="00146E60"/>
    <w:rsid w:val="001510A6"/>
    <w:rsid w:val="00154FCE"/>
    <w:rsid w:val="001560BD"/>
    <w:rsid w:val="00164619"/>
    <w:rsid w:val="0016543A"/>
    <w:rsid w:val="00175907"/>
    <w:rsid w:val="00181739"/>
    <w:rsid w:val="00182FC3"/>
    <w:rsid w:val="00191956"/>
    <w:rsid w:val="00194A0C"/>
    <w:rsid w:val="00195792"/>
    <w:rsid w:val="00195B22"/>
    <w:rsid w:val="001A0785"/>
    <w:rsid w:val="001A2703"/>
    <w:rsid w:val="001A3DEB"/>
    <w:rsid w:val="001B099E"/>
    <w:rsid w:val="001B0FF7"/>
    <w:rsid w:val="001C25D1"/>
    <w:rsid w:val="001D0CBC"/>
    <w:rsid w:val="001D21E6"/>
    <w:rsid w:val="001D385B"/>
    <w:rsid w:val="001D4B00"/>
    <w:rsid w:val="001E7737"/>
    <w:rsid w:val="001F0251"/>
    <w:rsid w:val="00202818"/>
    <w:rsid w:val="00203E95"/>
    <w:rsid w:val="0020642C"/>
    <w:rsid w:val="002070B6"/>
    <w:rsid w:val="00211E41"/>
    <w:rsid w:val="00214744"/>
    <w:rsid w:val="002148BC"/>
    <w:rsid w:val="00234597"/>
    <w:rsid w:val="00235F8A"/>
    <w:rsid w:val="002440D2"/>
    <w:rsid w:val="002537B2"/>
    <w:rsid w:val="00256C18"/>
    <w:rsid w:val="00263987"/>
    <w:rsid w:val="00270301"/>
    <w:rsid w:val="00275732"/>
    <w:rsid w:val="00277368"/>
    <w:rsid w:val="002779E9"/>
    <w:rsid w:val="00280C92"/>
    <w:rsid w:val="0028783E"/>
    <w:rsid w:val="00287DE3"/>
    <w:rsid w:val="00293D08"/>
    <w:rsid w:val="002A5213"/>
    <w:rsid w:val="002A6E59"/>
    <w:rsid w:val="002A7C09"/>
    <w:rsid w:val="002B7149"/>
    <w:rsid w:val="002C0E6E"/>
    <w:rsid w:val="002C390B"/>
    <w:rsid w:val="002D18CD"/>
    <w:rsid w:val="002D3CE0"/>
    <w:rsid w:val="002E16EA"/>
    <w:rsid w:val="002E2076"/>
    <w:rsid w:val="002F744A"/>
    <w:rsid w:val="00305A64"/>
    <w:rsid w:val="00310BEB"/>
    <w:rsid w:val="00321719"/>
    <w:rsid w:val="003234A9"/>
    <w:rsid w:val="003239A4"/>
    <w:rsid w:val="00327C0F"/>
    <w:rsid w:val="003304E1"/>
    <w:rsid w:val="003456BB"/>
    <w:rsid w:val="00346515"/>
    <w:rsid w:val="003476B2"/>
    <w:rsid w:val="003516BF"/>
    <w:rsid w:val="00352ADF"/>
    <w:rsid w:val="00354CED"/>
    <w:rsid w:val="00360485"/>
    <w:rsid w:val="003638AE"/>
    <w:rsid w:val="00363CAC"/>
    <w:rsid w:val="003760FA"/>
    <w:rsid w:val="0037726C"/>
    <w:rsid w:val="00381896"/>
    <w:rsid w:val="003842AA"/>
    <w:rsid w:val="0038595B"/>
    <w:rsid w:val="003870C2"/>
    <w:rsid w:val="00387347"/>
    <w:rsid w:val="00392641"/>
    <w:rsid w:val="00394AC1"/>
    <w:rsid w:val="003A565A"/>
    <w:rsid w:val="003A6E37"/>
    <w:rsid w:val="003A75B7"/>
    <w:rsid w:val="003C3714"/>
    <w:rsid w:val="003C40FA"/>
    <w:rsid w:val="003C5D08"/>
    <w:rsid w:val="003C7F12"/>
    <w:rsid w:val="003D0598"/>
    <w:rsid w:val="003D5B7B"/>
    <w:rsid w:val="003E0D68"/>
    <w:rsid w:val="003F3482"/>
    <w:rsid w:val="003F3990"/>
    <w:rsid w:val="00401163"/>
    <w:rsid w:val="00405AAF"/>
    <w:rsid w:val="00406634"/>
    <w:rsid w:val="00413A62"/>
    <w:rsid w:val="0041430C"/>
    <w:rsid w:val="00424B0D"/>
    <w:rsid w:val="004266C8"/>
    <w:rsid w:val="00431375"/>
    <w:rsid w:val="00431D4A"/>
    <w:rsid w:val="00434921"/>
    <w:rsid w:val="00437823"/>
    <w:rsid w:val="00444E11"/>
    <w:rsid w:val="00446836"/>
    <w:rsid w:val="00446A58"/>
    <w:rsid w:val="004705F7"/>
    <w:rsid w:val="00471B2C"/>
    <w:rsid w:val="0047391F"/>
    <w:rsid w:val="004777FD"/>
    <w:rsid w:val="00485B15"/>
    <w:rsid w:val="00490EFC"/>
    <w:rsid w:val="00491E16"/>
    <w:rsid w:val="00494B32"/>
    <w:rsid w:val="004976C2"/>
    <w:rsid w:val="004A3997"/>
    <w:rsid w:val="004A50DD"/>
    <w:rsid w:val="004C0DE9"/>
    <w:rsid w:val="004C50F2"/>
    <w:rsid w:val="004D0CB0"/>
    <w:rsid w:val="004E14AC"/>
    <w:rsid w:val="004E6CB7"/>
    <w:rsid w:val="005030F9"/>
    <w:rsid w:val="0050598A"/>
    <w:rsid w:val="00531F4B"/>
    <w:rsid w:val="00532566"/>
    <w:rsid w:val="00533CBD"/>
    <w:rsid w:val="00536DD7"/>
    <w:rsid w:val="00541C9C"/>
    <w:rsid w:val="00541EFC"/>
    <w:rsid w:val="00555E0D"/>
    <w:rsid w:val="00561CDC"/>
    <w:rsid w:val="00563604"/>
    <w:rsid w:val="00571B3E"/>
    <w:rsid w:val="005751CB"/>
    <w:rsid w:val="005839CE"/>
    <w:rsid w:val="00585B14"/>
    <w:rsid w:val="00587188"/>
    <w:rsid w:val="0059093B"/>
    <w:rsid w:val="00594A12"/>
    <w:rsid w:val="00595072"/>
    <w:rsid w:val="00596756"/>
    <w:rsid w:val="005A14B2"/>
    <w:rsid w:val="005A2DD8"/>
    <w:rsid w:val="005D036B"/>
    <w:rsid w:val="005D206D"/>
    <w:rsid w:val="005D5A36"/>
    <w:rsid w:val="005E64A8"/>
    <w:rsid w:val="0060110D"/>
    <w:rsid w:val="006062CF"/>
    <w:rsid w:val="00607C95"/>
    <w:rsid w:val="00623F3D"/>
    <w:rsid w:val="0062633B"/>
    <w:rsid w:val="00627761"/>
    <w:rsid w:val="006309F1"/>
    <w:rsid w:val="00630EE6"/>
    <w:rsid w:val="00632052"/>
    <w:rsid w:val="00632C45"/>
    <w:rsid w:val="00633DA5"/>
    <w:rsid w:val="006375F5"/>
    <w:rsid w:val="0064057F"/>
    <w:rsid w:val="0064536E"/>
    <w:rsid w:val="00657A1D"/>
    <w:rsid w:val="006673EE"/>
    <w:rsid w:val="00671B5F"/>
    <w:rsid w:val="00672156"/>
    <w:rsid w:val="00683BC4"/>
    <w:rsid w:val="006A1E5F"/>
    <w:rsid w:val="006A32FA"/>
    <w:rsid w:val="006A3668"/>
    <w:rsid w:val="006A7ECB"/>
    <w:rsid w:val="006B1E12"/>
    <w:rsid w:val="006C0C80"/>
    <w:rsid w:val="006C125A"/>
    <w:rsid w:val="006D15BA"/>
    <w:rsid w:val="006F173F"/>
    <w:rsid w:val="006F4B56"/>
    <w:rsid w:val="00700DEC"/>
    <w:rsid w:val="00702B5B"/>
    <w:rsid w:val="00722CF1"/>
    <w:rsid w:val="00723484"/>
    <w:rsid w:val="00724886"/>
    <w:rsid w:val="00725460"/>
    <w:rsid w:val="00733A12"/>
    <w:rsid w:val="0073514C"/>
    <w:rsid w:val="00736C2A"/>
    <w:rsid w:val="00741B2A"/>
    <w:rsid w:val="00746E9A"/>
    <w:rsid w:val="007503C9"/>
    <w:rsid w:val="0075382A"/>
    <w:rsid w:val="0076488C"/>
    <w:rsid w:val="00776EED"/>
    <w:rsid w:val="0077728D"/>
    <w:rsid w:val="00783CD9"/>
    <w:rsid w:val="00791A62"/>
    <w:rsid w:val="00795C54"/>
    <w:rsid w:val="00797991"/>
    <w:rsid w:val="00797FCA"/>
    <w:rsid w:val="007A0238"/>
    <w:rsid w:val="007A33A1"/>
    <w:rsid w:val="007A660A"/>
    <w:rsid w:val="007B0495"/>
    <w:rsid w:val="007B1235"/>
    <w:rsid w:val="007B565B"/>
    <w:rsid w:val="007B6535"/>
    <w:rsid w:val="007C47A3"/>
    <w:rsid w:val="007C6A82"/>
    <w:rsid w:val="007D277F"/>
    <w:rsid w:val="007D4DFF"/>
    <w:rsid w:val="007E6420"/>
    <w:rsid w:val="00802D23"/>
    <w:rsid w:val="00804910"/>
    <w:rsid w:val="0080524A"/>
    <w:rsid w:val="00805375"/>
    <w:rsid w:val="00810E7D"/>
    <w:rsid w:val="00824851"/>
    <w:rsid w:val="0084076A"/>
    <w:rsid w:val="00852ADF"/>
    <w:rsid w:val="00853D46"/>
    <w:rsid w:val="00854783"/>
    <w:rsid w:val="00854B6B"/>
    <w:rsid w:val="00857FA3"/>
    <w:rsid w:val="0086664B"/>
    <w:rsid w:val="00871AC4"/>
    <w:rsid w:val="00871BE9"/>
    <w:rsid w:val="0087254A"/>
    <w:rsid w:val="00873C32"/>
    <w:rsid w:val="008807D2"/>
    <w:rsid w:val="00881774"/>
    <w:rsid w:val="00884634"/>
    <w:rsid w:val="008857E4"/>
    <w:rsid w:val="008865F5"/>
    <w:rsid w:val="00891999"/>
    <w:rsid w:val="008941B1"/>
    <w:rsid w:val="008A6918"/>
    <w:rsid w:val="008B078A"/>
    <w:rsid w:val="008B71A4"/>
    <w:rsid w:val="008C117C"/>
    <w:rsid w:val="008C2067"/>
    <w:rsid w:val="008C6C79"/>
    <w:rsid w:val="008D2AA6"/>
    <w:rsid w:val="008E40CC"/>
    <w:rsid w:val="008F440C"/>
    <w:rsid w:val="00903935"/>
    <w:rsid w:val="009046F6"/>
    <w:rsid w:val="00907831"/>
    <w:rsid w:val="00914297"/>
    <w:rsid w:val="00914C17"/>
    <w:rsid w:val="00927C4E"/>
    <w:rsid w:val="00930897"/>
    <w:rsid w:val="00936BCE"/>
    <w:rsid w:val="00937320"/>
    <w:rsid w:val="00957EAB"/>
    <w:rsid w:val="00961658"/>
    <w:rsid w:val="00966C50"/>
    <w:rsid w:val="00970F37"/>
    <w:rsid w:val="00975883"/>
    <w:rsid w:val="00976248"/>
    <w:rsid w:val="00995349"/>
    <w:rsid w:val="009970C3"/>
    <w:rsid w:val="009A198E"/>
    <w:rsid w:val="009A29D2"/>
    <w:rsid w:val="009B0450"/>
    <w:rsid w:val="009B2A82"/>
    <w:rsid w:val="009B64DA"/>
    <w:rsid w:val="009C540B"/>
    <w:rsid w:val="009E3172"/>
    <w:rsid w:val="009E4A93"/>
    <w:rsid w:val="009F2FA3"/>
    <w:rsid w:val="009F3484"/>
    <w:rsid w:val="009F43EF"/>
    <w:rsid w:val="00A01401"/>
    <w:rsid w:val="00A014A2"/>
    <w:rsid w:val="00A032FA"/>
    <w:rsid w:val="00A03559"/>
    <w:rsid w:val="00A11291"/>
    <w:rsid w:val="00A13530"/>
    <w:rsid w:val="00A24E71"/>
    <w:rsid w:val="00A3040C"/>
    <w:rsid w:val="00A341A8"/>
    <w:rsid w:val="00A354AF"/>
    <w:rsid w:val="00A37A48"/>
    <w:rsid w:val="00A44B8C"/>
    <w:rsid w:val="00A52D02"/>
    <w:rsid w:val="00A54D1F"/>
    <w:rsid w:val="00A55BEF"/>
    <w:rsid w:val="00A65910"/>
    <w:rsid w:val="00A67038"/>
    <w:rsid w:val="00A72839"/>
    <w:rsid w:val="00A829C6"/>
    <w:rsid w:val="00A8434C"/>
    <w:rsid w:val="00A85CEB"/>
    <w:rsid w:val="00A938D1"/>
    <w:rsid w:val="00AA19B5"/>
    <w:rsid w:val="00AC50E6"/>
    <w:rsid w:val="00AC5699"/>
    <w:rsid w:val="00AC7E8A"/>
    <w:rsid w:val="00AD4464"/>
    <w:rsid w:val="00AD651C"/>
    <w:rsid w:val="00AD7AE9"/>
    <w:rsid w:val="00AD7FFB"/>
    <w:rsid w:val="00AE0A43"/>
    <w:rsid w:val="00AF6286"/>
    <w:rsid w:val="00AF6DF4"/>
    <w:rsid w:val="00AF7D93"/>
    <w:rsid w:val="00B10A1F"/>
    <w:rsid w:val="00B13B15"/>
    <w:rsid w:val="00B17117"/>
    <w:rsid w:val="00B25048"/>
    <w:rsid w:val="00B37F18"/>
    <w:rsid w:val="00B41D7C"/>
    <w:rsid w:val="00B46591"/>
    <w:rsid w:val="00B50EA8"/>
    <w:rsid w:val="00B55B83"/>
    <w:rsid w:val="00B6418E"/>
    <w:rsid w:val="00B64A52"/>
    <w:rsid w:val="00B97F1D"/>
    <w:rsid w:val="00BA1AEF"/>
    <w:rsid w:val="00BA2244"/>
    <w:rsid w:val="00BB4831"/>
    <w:rsid w:val="00BB573B"/>
    <w:rsid w:val="00BC5490"/>
    <w:rsid w:val="00BC56E5"/>
    <w:rsid w:val="00BD670C"/>
    <w:rsid w:val="00BD7E6D"/>
    <w:rsid w:val="00BE1349"/>
    <w:rsid w:val="00BE2020"/>
    <w:rsid w:val="00BF3ACD"/>
    <w:rsid w:val="00BF5819"/>
    <w:rsid w:val="00C01579"/>
    <w:rsid w:val="00C0322A"/>
    <w:rsid w:val="00C10797"/>
    <w:rsid w:val="00C1149C"/>
    <w:rsid w:val="00C116E4"/>
    <w:rsid w:val="00C118FE"/>
    <w:rsid w:val="00C25017"/>
    <w:rsid w:val="00C254B5"/>
    <w:rsid w:val="00C32A16"/>
    <w:rsid w:val="00C331BD"/>
    <w:rsid w:val="00C35BFF"/>
    <w:rsid w:val="00C374B9"/>
    <w:rsid w:val="00C41A92"/>
    <w:rsid w:val="00C46D93"/>
    <w:rsid w:val="00C5029B"/>
    <w:rsid w:val="00C526C9"/>
    <w:rsid w:val="00C64C9C"/>
    <w:rsid w:val="00C821A6"/>
    <w:rsid w:val="00C823A6"/>
    <w:rsid w:val="00C869FC"/>
    <w:rsid w:val="00C86CBA"/>
    <w:rsid w:val="00C93EA5"/>
    <w:rsid w:val="00C9616F"/>
    <w:rsid w:val="00C9730C"/>
    <w:rsid w:val="00CA4B6E"/>
    <w:rsid w:val="00CA5924"/>
    <w:rsid w:val="00CA7BE3"/>
    <w:rsid w:val="00CB1529"/>
    <w:rsid w:val="00CB5F6A"/>
    <w:rsid w:val="00CC1750"/>
    <w:rsid w:val="00CC372F"/>
    <w:rsid w:val="00CC521C"/>
    <w:rsid w:val="00CD4510"/>
    <w:rsid w:val="00CD5832"/>
    <w:rsid w:val="00CD63FD"/>
    <w:rsid w:val="00CD739B"/>
    <w:rsid w:val="00CE0DDC"/>
    <w:rsid w:val="00CE2FAE"/>
    <w:rsid w:val="00CF0B96"/>
    <w:rsid w:val="00CF42C9"/>
    <w:rsid w:val="00D04D7C"/>
    <w:rsid w:val="00D06B60"/>
    <w:rsid w:val="00D1085B"/>
    <w:rsid w:val="00D11AF1"/>
    <w:rsid w:val="00D226FD"/>
    <w:rsid w:val="00D263C1"/>
    <w:rsid w:val="00D278AA"/>
    <w:rsid w:val="00D31834"/>
    <w:rsid w:val="00D32D23"/>
    <w:rsid w:val="00D33382"/>
    <w:rsid w:val="00D358AF"/>
    <w:rsid w:val="00D41B06"/>
    <w:rsid w:val="00D460CC"/>
    <w:rsid w:val="00D50299"/>
    <w:rsid w:val="00D534CC"/>
    <w:rsid w:val="00D74408"/>
    <w:rsid w:val="00D756ED"/>
    <w:rsid w:val="00D757C2"/>
    <w:rsid w:val="00D8625E"/>
    <w:rsid w:val="00D94923"/>
    <w:rsid w:val="00D94AEF"/>
    <w:rsid w:val="00DB1641"/>
    <w:rsid w:val="00DC1238"/>
    <w:rsid w:val="00DC1A0E"/>
    <w:rsid w:val="00DD24A4"/>
    <w:rsid w:val="00DD7D6E"/>
    <w:rsid w:val="00DF5C8C"/>
    <w:rsid w:val="00DF63DD"/>
    <w:rsid w:val="00E0084C"/>
    <w:rsid w:val="00E0791C"/>
    <w:rsid w:val="00E10BCE"/>
    <w:rsid w:val="00E11701"/>
    <w:rsid w:val="00E14141"/>
    <w:rsid w:val="00E14DCD"/>
    <w:rsid w:val="00E21CEA"/>
    <w:rsid w:val="00E237A0"/>
    <w:rsid w:val="00E30688"/>
    <w:rsid w:val="00E37CD3"/>
    <w:rsid w:val="00E64CE5"/>
    <w:rsid w:val="00E65E67"/>
    <w:rsid w:val="00E6637E"/>
    <w:rsid w:val="00E716B1"/>
    <w:rsid w:val="00E80DC1"/>
    <w:rsid w:val="00E81AB4"/>
    <w:rsid w:val="00E85A69"/>
    <w:rsid w:val="00E876E8"/>
    <w:rsid w:val="00EA0F5D"/>
    <w:rsid w:val="00EB3F3D"/>
    <w:rsid w:val="00EB4DCC"/>
    <w:rsid w:val="00EC2574"/>
    <w:rsid w:val="00EC5236"/>
    <w:rsid w:val="00ED04B1"/>
    <w:rsid w:val="00ED141B"/>
    <w:rsid w:val="00ED1A54"/>
    <w:rsid w:val="00ED2A90"/>
    <w:rsid w:val="00ED7FB9"/>
    <w:rsid w:val="00EE2F7A"/>
    <w:rsid w:val="00EE3199"/>
    <w:rsid w:val="00EF67E0"/>
    <w:rsid w:val="00EF7DFC"/>
    <w:rsid w:val="00F05C11"/>
    <w:rsid w:val="00F17AC8"/>
    <w:rsid w:val="00F259B5"/>
    <w:rsid w:val="00F30DF7"/>
    <w:rsid w:val="00F41BD6"/>
    <w:rsid w:val="00F44AEC"/>
    <w:rsid w:val="00F46883"/>
    <w:rsid w:val="00F474B5"/>
    <w:rsid w:val="00F5179C"/>
    <w:rsid w:val="00F54685"/>
    <w:rsid w:val="00F557F1"/>
    <w:rsid w:val="00F656E6"/>
    <w:rsid w:val="00F806C1"/>
    <w:rsid w:val="00F916DD"/>
    <w:rsid w:val="00FA4E3C"/>
    <w:rsid w:val="00FB0D17"/>
    <w:rsid w:val="00FB32F5"/>
    <w:rsid w:val="00FB7D92"/>
    <w:rsid w:val="00FC23C7"/>
    <w:rsid w:val="00FC487D"/>
    <w:rsid w:val="00FC7F7A"/>
    <w:rsid w:val="00FD080B"/>
    <w:rsid w:val="00FD3D5E"/>
    <w:rsid w:val="00FD63FF"/>
    <w:rsid w:val="00FE102C"/>
    <w:rsid w:val="00FE1070"/>
    <w:rsid w:val="00FE4C51"/>
    <w:rsid w:val="00FE5AF4"/>
    <w:rsid w:val="00FF2695"/>
    <w:rsid w:val="00FF3723"/>
    <w:rsid w:val="00FF4F11"/>
    <w:rsid w:val="00FF64EC"/>
    <w:rsid w:val="00FF70C8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2D997"/>
  <w14:defaultImageDpi w14:val="0"/>
  <w15:docId w15:val="{B50EA20E-9304-4881-BE79-BD3CAE27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732"/>
    <w:rPr>
      <w:rFonts w:cs="Times New Roman"/>
    </w:rPr>
  </w:style>
  <w:style w:type="paragraph" w:styleId="Nagwek2">
    <w:name w:val="heading 2"/>
    <w:basedOn w:val="Normalny"/>
    <w:link w:val="Nagwek2Znak"/>
    <w:uiPriority w:val="9"/>
    <w:qFormat/>
    <w:rsid w:val="00AC56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C6A82"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C6A8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7C6A82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C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C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D0CB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C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D0CB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CB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5E0D"/>
    <w:pPr>
      <w:ind w:left="720"/>
      <w:contextualSpacing/>
    </w:pPr>
  </w:style>
  <w:style w:type="paragraph" w:customStyle="1" w:styleId="Akapitzlist1">
    <w:name w:val="Akapit z listą1"/>
    <w:basedOn w:val="Normalny"/>
    <w:rsid w:val="0087254A"/>
    <w:pPr>
      <w:spacing w:after="0" w:line="240" w:lineRule="auto"/>
      <w:ind w:left="720"/>
    </w:pPr>
    <w:rPr>
      <w:rFonts w:ascii="Times New Roman" w:hAnsi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823A6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1A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8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1A6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AC5699"/>
    <w:rPr>
      <w:rFonts w:ascii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C5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C56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94AEF"/>
    <w:rPr>
      <w:color w:val="605E5C"/>
      <w:shd w:val="clear" w:color="auto" w:fill="E1DFDD"/>
    </w:rPr>
  </w:style>
  <w:style w:type="paragraph" w:customStyle="1" w:styleId="Default">
    <w:name w:val="Default"/>
    <w:rsid w:val="001E77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">
    <w:name w:val="p"/>
    <w:rsid w:val="00471B2C"/>
    <w:pPr>
      <w:spacing w:after="0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47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80DC1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E80DC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80DC1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Normalny"/>
    <w:rsid w:val="00E80DC1"/>
    <w:pPr>
      <w:tabs>
        <w:tab w:val="left" w:pos="851"/>
        <w:tab w:val="left" w:pos="4536"/>
      </w:tabs>
      <w:spacing w:after="0" w:line="240" w:lineRule="auto"/>
      <w:jc w:val="both"/>
    </w:pPr>
    <w:rPr>
      <w:rFonts w:ascii="PL NewBrunswick" w:hAnsi="PL NewBrunswick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B1235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4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F5D91-B107-4CEC-9E87-08860F8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dc:description>ZNAKI:18359</dc:description>
  <cp:lastModifiedBy>Kinga Zaworska</cp:lastModifiedBy>
  <cp:revision>5</cp:revision>
  <cp:lastPrinted>2023-10-10T07:07:00Z</cp:lastPrinted>
  <dcterms:created xsi:type="dcterms:W3CDTF">2021-09-17T12:26:00Z</dcterms:created>
  <dcterms:modified xsi:type="dcterms:W3CDTF">2023-10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11-03 09:56:17</vt:lpwstr>
  </property>
  <property fmtid="{D5CDD505-2E9C-101B-9397-08002B2CF9AE}" pid="4" name="wk_stat:znaki:liczba">
    <vt:lpwstr>18359</vt:lpwstr>
  </property>
  <property fmtid="{D5CDD505-2E9C-101B-9397-08002B2CF9AE}" pid="5" name="ZNAKI:">
    <vt:lpwstr>18359</vt:lpwstr>
  </property>
  <property fmtid="{D5CDD505-2E9C-101B-9397-08002B2CF9AE}" pid="6" name="wk_stat:linki:liczba">
    <vt:lpwstr>0</vt:lpwstr>
  </property>
</Properties>
</file>